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9826CE" w:rsidTr="009826CE">
        <w:trPr>
          <w:cantSplit/>
          <w:trHeight w:val="719"/>
        </w:trPr>
        <w:tc>
          <w:tcPr>
            <w:tcW w:w="9780" w:type="dxa"/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28874AF" wp14:editId="27F15B75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6CE" w:rsidTr="009826CE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9826CE" w:rsidRDefault="00DA4147" w:rsidP="000E5142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9826CE" w:rsidRDefault="009826C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9826CE" w:rsidRDefault="008609F4" w:rsidP="009826CE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от  </w:t>
      </w:r>
      <w:r w:rsidR="00AE28D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04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2014    №</w:t>
      </w:r>
      <w:r w:rsidR="007F38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E154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1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4B671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д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уринская Слобода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54CE" w:rsidRDefault="00AE28DD" w:rsidP="00E154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рабочей группы по формированию</w:t>
      </w:r>
      <w:r w:rsidR="00F26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-х классов обучающихся</w:t>
      </w:r>
    </w:p>
    <w:p w:rsidR="00AE28DD" w:rsidRPr="00AE28DD" w:rsidRDefault="00E154CE" w:rsidP="00AE28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КОУ «</w:t>
      </w:r>
      <w:r w:rsidRPr="00E1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о-Тури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ОШ № 1» и  МКОУ «</w:t>
      </w:r>
      <w:r w:rsidRPr="00E1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о-Тури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ОШ № 2»</w:t>
      </w:r>
      <w:r w:rsidR="00F26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28DD" w:rsidRPr="00AE2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о-Туринского муниципального района</w:t>
      </w:r>
      <w:r w:rsidR="00AE2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E28DD" w:rsidRPr="00AE28DD" w:rsidRDefault="00AE28DD" w:rsidP="00AE28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E28" w:rsidRPr="00647E28" w:rsidRDefault="00AE28DD" w:rsidP="00647E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47E28" w:rsidRPr="00647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647E28" w:rsidRPr="00647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от 18.02.2014 № 25-д  «Об утверждении Плана оптимизации сети образовательных учреждений  Слободо-Туринского муниципального  района, включающий мероприятия по изменению организационно-правовой формы учреждений и перевод их в статус автономных и о создании рабочей группы по организации создания муниципальных автономных образовательных учреждений  и реорганизации сети в 2014 году на территории Слободо-Туринского МР»,</w:t>
      </w:r>
      <w:proofErr w:type="gramEnd"/>
    </w:p>
    <w:p w:rsidR="00AE28DD" w:rsidRPr="00AE28DD" w:rsidRDefault="00AE28DD" w:rsidP="00AE28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D" w:rsidRPr="00AE28DD" w:rsidRDefault="00AE28DD" w:rsidP="00AE28D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E28DD" w:rsidRPr="00AE28DD" w:rsidRDefault="00AE28DD" w:rsidP="00AE28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45" w:rsidRPr="00CB1445" w:rsidRDefault="00CB1445" w:rsidP="00CB1445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445">
        <w:rPr>
          <w:rFonts w:ascii="Times New Roman" w:eastAsia="Times New Roman" w:hAnsi="Times New Roman"/>
          <w:sz w:val="28"/>
          <w:szCs w:val="28"/>
          <w:lang w:eastAsia="ru-RU"/>
        </w:rPr>
        <w:t>Создать рабочую группу в составе:</w:t>
      </w:r>
    </w:p>
    <w:p w:rsidR="00CB1445" w:rsidRDefault="00CB1445" w:rsidP="00CB14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Белых Л.Г., заместитель начальника  </w:t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-Туринского МОУ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445" w:rsidRDefault="00CB1445" w:rsidP="00CB14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, ведущий специалист  </w:t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-Туринского МОУ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445" w:rsidRDefault="00CB1445" w:rsidP="00CB14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, методист МКУ «ИМЦ ОУ </w:t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о-Тур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»;</w:t>
      </w:r>
    </w:p>
    <w:p w:rsidR="00610A17" w:rsidRDefault="00610A17" w:rsidP="00610A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</w:t>
      </w:r>
      <w:r w:rsidR="00DC4F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а М.А., юрисконсульт</w:t>
      </w:r>
      <w:r w:rsidRPr="0061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ИМЦ ОУ </w:t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о-Тур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»;</w:t>
      </w:r>
    </w:p>
    <w:p w:rsidR="00610A17" w:rsidRDefault="00610A17" w:rsidP="00610A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бурова Л.Ю., начальник МКУ «ЦБ ОУ </w:t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о-Тур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»;</w:t>
      </w:r>
    </w:p>
    <w:p w:rsidR="00CB1445" w:rsidRDefault="00CB1445" w:rsidP="00CB14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, директор МКОУ «</w:t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-Тур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ОШ</w:t>
      </w:r>
      <w:r w:rsidR="00647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B1445" w:rsidRDefault="00CB1445" w:rsidP="00CB14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о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,</w:t>
      </w:r>
      <w:r w:rsidRPr="00CB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ОУ «</w:t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-Тур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ОШ</w:t>
      </w:r>
      <w:r w:rsidR="00647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B1445" w:rsidRDefault="00CB1445" w:rsidP="00CB14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FE" w:rsidRPr="00840EFE" w:rsidRDefault="00840EFE" w:rsidP="00840EFE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EFE">
        <w:rPr>
          <w:rFonts w:ascii="Times New Roman" w:eastAsia="Times New Roman" w:hAnsi="Times New Roman"/>
          <w:sz w:val="28"/>
          <w:szCs w:val="28"/>
          <w:lang w:eastAsia="ru-RU"/>
        </w:rPr>
        <w:t>Рабочей группе:</w:t>
      </w:r>
    </w:p>
    <w:p w:rsidR="00CB1445" w:rsidRDefault="00840EFE" w:rsidP="00840EF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EF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0A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99B">
        <w:rPr>
          <w:rFonts w:ascii="Times New Roman" w:eastAsia="Times New Roman" w:hAnsi="Times New Roman"/>
          <w:sz w:val="28"/>
          <w:szCs w:val="28"/>
          <w:lang w:eastAsia="ru-RU"/>
        </w:rPr>
        <w:t>провести анализ</w:t>
      </w:r>
      <w:r w:rsidR="007D799B" w:rsidRPr="00840E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40EF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40E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A17">
        <w:rPr>
          <w:rFonts w:ascii="Times New Roman" w:eastAsia="Times New Roman" w:hAnsi="Times New Roman"/>
          <w:sz w:val="28"/>
          <w:szCs w:val="28"/>
          <w:lang w:eastAsia="ru-RU"/>
        </w:rPr>
        <w:t>3-й ступени  обучения</w:t>
      </w:r>
      <w:r w:rsidRPr="00840EF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0A17" w:rsidRDefault="00840EFE" w:rsidP="00840EF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40E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A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99B">
        <w:rPr>
          <w:rFonts w:ascii="Times New Roman" w:eastAsia="Times New Roman" w:hAnsi="Times New Roman"/>
          <w:sz w:val="28"/>
          <w:szCs w:val="28"/>
          <w:lang w:eastAsia="ru-RU"/>
        </w:rPr>
        <w:t>провести анализ</w:t>
      </w:r>
      <w:r w:rsidR="007D799B" w:rsidRPr="00840E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A5F">
        <w:rPr>
          <w:rFonts w:ascii="Times New Roman" w:eastAsia="Times New Roman" w:hAnsi="Times New Roman"/>
          <w:sz w:val="28"/>
          <w:szCs w:val="28"/>
          <w:lang w:eastAsia="ru-RU"/>
        </w:rPr>
        <w:t>предварительного распределения  8-х и 9-х</w:t>
      </w:r>
      <w:r w:rsidR="007D799B">
        <w:rPr>
          <w:rFonts w:ascii="Times New Roman" w:eastAsia="Times New Roman" w:hAnsi="Times New Roman"/>
          <w:sz w:val="28"/>
          <w:szCs w:val="28"/>
          <w:lang w:eastAsia="ru-RU"/>
        </w:rPr>
        <w:t xml:space="preserve">  классов</w:t>
      </w:r>
      <w:r w:rsidR="00287A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0EFE" w:rsidRDefault="00610A17" w:rsidP="00840EF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7D799B">
        <w:rPr>
          <w:rFonts w:ascii="Times New Roman" w:eastAsia="Times New Roman" w:hAnsi="Times New Roman"/>
          <w:sz w:val="28"/>
          <w:szCs w:val="28"/>
          <w:lang w:eastAsia="ru-RU"/>
        </w:rPr>
        <w:t>провести анализ</w:t>
      </w:r>
      <w:r w:rsidR="007D799B" w:rsidRPr="00840E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0EFE">
        <w:rPr>
          <w:rFonts w:ascii="Times New Roman" w:eastAsia="Times New Roman" w:hAnsi="Times New Roman"/>
          <w:sz w:val="28"/>
          <w:szCs w:val="28"/>
          <w:lang w:eastAsia="ru-RU"/>
        </w:rPr>
        <w:t>кад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40EFE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40E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99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х работников  </w:t>
      </w:r>
      <w:r w:rsidR="00840EFE">
        <w:rPr>
          <w:rFonts w:ascii="Times New Roman" w:eastAsia="Times New Roman" w:hAnsi="Times New Roman"/>
          <w:sz w:val="28"/>
          <w:szCs w:val="28"/>
          <w:lang w:eastAsia="ru-RU"/>
        </w:rPr>
        <w:t>ОУ;</w:t>
      </w:r>
    </w:p>
    <w:p w:rsidR="00840EFE" w:rsidRDefault="00840EFE" w:rsidP="00610A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0A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99B">
        <w:rPr>
          <w:rFonts w:ascii="Times New Roman" w:eastAsia="Times New Roman" w:hAnsi="Times New Roman"/>
          <w:sz w:val="28"/>
          <w:szCs w:val="28"/>
          <w:lang w:eastAsia="ru-RU"/>
        </w:rPr>
        <w:t>просчитать  дополнительные расходы по подвозу</w:t>
      </w:r>
      <w:r w:rsidR="007D799B" w:rsidRPr="007D79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D799B" w:rsidRPr="00840EF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7D79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799B" w:rsidRDefault="007D799B" w:rsidP="00610A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EFE" w:rsidRPr="00030D4B" w:rsidRDefault="00030D4B" w:rsidP="00030D4B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у работы представить справку  в срок до 10.05.2014 г.</w:t>
      </w:r>
    </w:p>
    <w:p w:rsidR="00840EFE" w:rsidRPr="00840EFE" w:rsidRDefault="00840EFE" w:rsidP="00840EF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8DD" w:rsidRPr="00AE28DD" w:rsidRDefault="00AE28DD" w:rsidP="00AE28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407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 оставляю за собой.</w:t>
      </w:r>
    </w:p>
    <w:p w:rsidR="00AE28DD" w:rsidRPr="00AE28DD" w:rsidRDefault="00AE28DD" w:rsidP="00AE28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D" w:rsidRDefault="00AE28DD" w:rsidP="00AE28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C8C" w:rsidRPr="00AE28DD" w:rsidRDefault="00F26C8C" w:rsidP="00AE28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D" w:rsidRPr="00AE28DD" w:rsidRDefault="00AE28DD" w:rsidP="00AE28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7D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бодо-Туринского МОУО:</w:t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И. Фоминов</w:t>
      </w:r>
    </w:p>
    <w:p w:rsidR="00AE28DD" w:rsidRPr="00AE28DD" w:rsidRDefault="00AE28DD" w:rsidP="00AE28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9E" w:rsidRDefault="0058559E" w:rsidP="0058559E">
      <w:pPr>
        <w:ind w:left="-567"/>
      </w:pPr>
    </w:p>
    <w:p w:rsidR="00FF5E23" w:rsidRDefault="00FF5E23" w:rsidP="00FF5E23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C8C" w:rsidRDefault="00F26C8C" w:rsidP="00FF5E23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C8C" w:rsidRDefault="00F26C8C" w:rsidP="00FF5E23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E23" w:rsidRPr="00FF5E23" w:rsidRDefault="00FF5E23" w:rsidP="00FF5E23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</w:t>
      </w:r>
      <w:proofErr w:type="gramStart"/>
      <w:r w:rsidRPr="00FF5E2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FF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</w:t>
      </w:r>
      <w:proofErr w:type="spellStart"/>
      <w:r w:rsidRPr="00FF5E23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елых</w:t>
      </w:r>
      <w:proofErr w:type="spellEnd"/>
    </w:p>
    <w:p w:rsidR="00FF5E23" w:rsidRPr="00FF5E23" w:rsidRDefault="00FF5E23" w:rsidP="00FF5E23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E23" w:rsidRDefault="00FF5E23" w:rsidP="00FF5E23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Маслюкова</w:t>
      </w:r>
      <w:proofErr w:type="spellEnd"/>
    </w:p>
    <w:p w:rsidR="00FF5E23" w:rsidRDefault="00FF5E23" w:rsidP="00FF5E23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E23" w:rsidRDefault="00FF5E23" w:rsidP="00FF5E23">
      <w:pPr>
        <w:keepNext/>
        <w:tabs>
          <w:tab w:val="left" w:pos="726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Р.Мозырева</w:t>
      </w:r>
      <w:proofErr w:type="spellEnd"/>
    </w:p>
    <w:p w:rsidR="00FF5E23" w:rsidRDefault="00FF5E23" w:rsidP="00FF5E23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A5F" w:rsidRDefault="00FF5E23" w:rsidP="00FF5E23">
      <w:pPr>
        <w:keepNext/>
        <w:tabs>
          <w:tab w:val="left" w:pos="726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87A5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340717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инаева</w:t>
      </w:r>
      <w:proofErr w:type="spellEnd"/>
    </w:p>
    <w:p w:rsidR="00287A5F" w:rsidRDefault="00287A5F" w:rsidP="00FF5E23">
      <w:pPr>
        <w:keepNext/>
        <w:tabs>
          <w:tab w:val="left" w:pos="726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A5F" w:rsidRDefault="00340717" w:rsidP="00340717">
      <w:pPr>
        <w:keepNext/>
        <w:tabs>
          <w:tab w:val="left" w:pos="726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Ю.Сабурова</w:t>
      </w:r>
      <w:proofErr w:type="spellEnd"/>
    </w:p>
    <w:p w:rsidR="00287A5F" w:rsidRDefault="00287A5F" w:rsidP="00FF5E23">
      <w:pPr>
        <w:keepNext/>
        <w:tabs>
          <w:tab w:val="left" w:pos="726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E23" w:rsidRDefault="00340717" w:rsidP="00FF5E23">
      <w:pPr>
        <w:keepNext/>
        <w:tabs>
          <w:tab w:val="left" w:pos="726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proofErr w:type="spellStart"/>
      <w:r w:rsidR="00FF5E23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Струина</w:t>
      </w:r>
      <w:proofErr w:type="spellEnd"/>
    </w:p>
    <w:p w:rsidR="00FF5E23" w:rsidRDefault="00FF5E23" w:rsidP="00FF5E23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FF5E23" w:rsidRPr="00FF5E23" w:rsidRDefault="00FF5E23" w:rsidP="00FF5E23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proofErr w:type="spellStart"/>
      <w:r w:rsidRPr="00FF5E23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Жолобова</w:t>
      </w:r>
      <w:proofErr w:type="spellEnd"/>
      <w:r w:rsidRPr="00FF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F5E23" w:rsidRPr="00FF5E23" w:rsidRDefault="00FF5E23" w:rsidP="00FF5E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E23" w:rsidRPr="00FF5E23" w:rsidRDefault="00FF5E23" w:rsidP="00FF5E23">
      <w:pPr>
        <w:tabs>
          <w:tab w:val="left" w:pos="66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5E23" w:rsidRPr="00FF5E23" w:rsidRDefault="00FF5E23" w:rsidP="00FF5E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9E" w:rsidRDefault="0058559E" w:rsidP="00FF5E23">
      <w:pPr>
        <w:ind w:left="-567" w:firstLine="708"/>
      </w:pPr>
    </w:p>
    <w:p w:rsidR="0058559E" w:rsidRDefault="0058559E" w:rsidP="0058559E">
      <w:pPr>
        <w:shd w:val="clear" w:color="auto" w:fill="FFFFFF"/>
        <w:spacing w:line="360" w:lineRule="auto"/>
        <w:ind w:firstLine="567"/>
        <w:jc w:val="both"/>
      </w:pPr>
    </w:p>
    <w:p w:rsidR="00773889" w:rsidRDefault="00773889" w:rsidP="0058559E">
      <w:pPr>
        <w:shd w:val="clear" w:color="auto" w:fill="FFFFFF"/>
        <w:spacing w:line="360" w:lineRule="auto"/>
        <w:ind w:firstLine="567"/>
        <w:jc w:val="both"/>
      </w:pPr>
    </w:p>
    <w:p w:rsidR="00773889" w:rsidRDefault="00773889" w:rsidP="0058559E">
      <w:pPr>
        <w:shd w:val="clear" w:color="auto" w:fill="FFFFFF"/>
        <w:spacing w:line="360" w:lineRule="auto"/>
        <w:ind w:firstLine="567"/>
        <w:jc w:val="both"/>
      </w:pPr>
    </w:p>
    <w:p w:rsidR="00707A7A" w:rsidRDefault="00773889" w:rsidP="007738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sectPr w:rsidR="00707A7A" w:rsidSect="00340717">
      <w:pgSz w:w="11909" w:h="16834" w:code="9"/>
      <w:pgMar w:top="426" w:right="852" w:bottom="426" w:left="851" w:header="567" w:footer="397" w:gutter="56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15" w:rsidRDefault="001A2015" w:rsidP="00E40DC9">
      <w:pPr>
        <w:spacing w:after="0"/>
      </w:pPr>
      <w:r>
        <w:separator/>
      </w:r>
    </w:p>
  </w:endnote>
  <w:endnote w:type="continuationSeparator" w:id="0">
    <w:p w:rsidR="001A2015" w:rsidRDefault="001A2015" w:rsidP="00E4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15" w:rsidRDefault="001A2015" w:rsidP="00E40DC9">
      <w:pPr>
        <w:spacing w:after="0"/>
      </w:pPr>
      <w:r>
        <w:separator/>
      </w:r>
    </w:p>
  </w:footnote>
  <w:footnote w:type="continuationSeparator" w:id="0">
    <w:p w:rsidR="001A2015" w:rsidRDefault="001A2015" w:rsidP="00E40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421D9A"/>
    <w:multiLevelType w:val="multilevel"/>
    <w:tmpl w:val="C69866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72F3E"/>
    <w:multiLevelType w:val="multilevel"/>
    <w:tmpl w:val="1A801B4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F36EF"/>
    <w:multiLevelType w:val="multilevel"/>
    <w:tmpl w:val="3C2CAE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019DF"/>
    <w:multiLevelType w:val="multilevel"/>
    <w:tmpl w:val="49081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6">
    <w:nsid w:val="198F41B0"/>
    <w:multiLevelType w:val="hybridMultilevel"/>
    <w:tmpl w:val="74B47C46"/>
    <w:lvl w:ilvl="0" w:tplc="95346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7A6EA0"/>
    <w:multiLevelType w:val="multilevel"/>
    <w:tmpl w:val="A38237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E0EBC"/>
    <w:multiLevelType w:val="multilevel"/>
    <w:tmpl w:val="D0EC7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37FFC"/>
    <w:multiLevelType w:val="multilevel"/>
    <w:tmpl w:val="658AD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54EE3"/>
    <w:multiLevelType w:val="multilevel"/>
    <w:tmpl w:val="29DE78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23A99"/>
    <w:multiLevelType w:val="multilevel"/>
    <w:tmpl w:val="74740B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66BF7"/>
    <w:multiLevelType w:val="multilevel"/>
    <w:tmpl w:val="6ADC16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C5522"/>
    <w:multiLevelType w:val="multilevel"/>
    <w:tmpl w:val="9DF8A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356307"/>
    <w:multiLevelType w:val="multilevel"/>
    <w:tmpl w:val="B37AC3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C7DE7"/>
    <w:multiLevelType w:val="multilevel"/>
    <w:tmpl w:val="967CA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F44D7"/>
    <w:multiLevelType w:val="multilevel"/>
    <w:tmpl w:val="759C85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23109"/>
    <w:multiLevelType w:val="multilevel"/>
    <w:tmpl w:val="C9821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C1B71"/>
    <w:multiLevelType w:val="multilevel"/>
    <w:tmpl w:val="EC1E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2454F"/>
    <w:multiLevelType w:val="multilevel"/>
    <w:tmpl w:val="4DD083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218C7"/>
    <w:multiLevelType w:val="multilevel"/>
    <w:tmpl w:val="8E2A4A5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8A6008"/>
    <w:multiLevelType w:val="multilevel"/>
    <w:tmpl w:val="C2BE6A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A6570F"/>
    <w:multiLevelType w:val="multilevel"/>
    <w:tmpl w:val="42704B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67264"/>
    <w:multiLevelType w:val="multilevel"/>
    <w:tmpl w:val="765071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C65F9F"/>
    <w:multiLevelType w:val="multilevel"/>
    <w:tmpl w:val="29E0F1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7C3701"/>
    <w:multiLevelType w:val="multilevel"/>
    <w:tmpl w:val="CD6EA4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46E9C"/>
    <w:multiLevelType w:val="multilevel"/>
    <w:tmpl w:val="64A6BA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28">
    <w:nsid w:val="7D8B06C3"/>
    <w:multiLevelType w:val="multilevel"/>
    <w:tmpl w:val="25C0B7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D23F6"/>
    <w:multiLevelType w:val="multilevel"/>
    <w:tmpl w:val="7688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9"/>
  </w:num>
  <w:num w:numId="9">
    <w:abstractNumId w:val="29"/>
  </w:num>
  <w:num w:numId="10">
    <w:abstractNumId w:val="11"/>
  </w:num>
  <w:num w:numId="11">
    <w:abstractNumId w:val="10"/>
  </w:num>
  <w:num w:numId="12">
    <w:abstractNumId w:val="14"/>
  </w:num>
  <w:num w:numId="13">
    <w:abstractNumId w:val="8"/>
  </w:num>
  <w:num w:numId="14">
    <w:abstractNumId w:val="7"/>
  </w:num>
  <w:num w:numId="15">
    <w:abstractNumId w:val="4"/>
  </w:num>
  <w:num w:numId="16">
    <w:abstractNumId w:val="23"/>
  </w:num>
  <w:num w:numId="17">
    <w:abstractNumId w:val="16"/>
  </w:num>
  <w:num w:numId="18">
    <w:abstractNumId w:val="22"/>
  </w:num>
  <w:num w:numId="19">
    <w:abstractNumId w:val="19"/>
  </w:num>
  <w:num w:numId="20">
    <w:abstractNumId w:val="21"/>
  </w:num>
  <w:num w:numId="21">
    <w:abstractNumId w:val="26"/>
  </w:num>
  <w:num w:numId="22">
    <w:abstractNumId w:val="1"/>
  </w:num>
  <w:num w:numId="23">
    <w:abstractNumId w:val="12"/>
  </w:num>
  <w:num w:numId="24">
    <w:abstractNumId w:val="24"/>
  </w:num>
  <w:num w:numId="25">
    <w:abstractNumId w:val="3"/>
  </w:num>
  <w:num w:numId="26">
    <w:abstractNumId w:val="25"/>
  </w:num>
  <w:num w:numId="27">
    <w:abstractNumId w:val="28"/>
  </w:num>
  <w:num w:numId="28">
    <w:abstractNumId w:val="2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30D4B"/>
    <w:rsid w:val="00031BCB"/>
    <w:rsid w:val="00064A92"/>
    <w:rsid w:val="00093C51"/>
    <w:rsid w:val="00110601"/>
    <w:rsid w:val="001A2015"/>
    <w:rsid w:val="001F560B"/>
    <w:rsid w:val="002021FB"/>
    <w:rsid w:val="002044F9"/>
    <w:rsid w:val="002578C9"/>
    <w:rsid w:val="00274401"/>
    <w:rsid w:val="00287A5F"/>
    <w:rsid w:val="002C7721"/>
    <w:rsid w:val="00301454"/>
    <w:rsid w:val="00314BE1"/>
    <w:rsid w:val="00317F94"/>
    <w:rsid w:val="00340717"/>
    <w:rsid w:val="003B4D1B"/>
    <w:rsid w:val="003B7BC5"/>
    <w:rsid w:val="003E4F18"/>
    <w:rsid w:val="003E7DD6"/>
    <w:rsid w:val="00490703"/>
    <w:rsid w:val="004B6712"/>
    <w:rsid w:val="004D776D"/>
    <w:rsid w:val="00511444"/>
    <w:rsid w:val="00526929"/>
    <w:rsid w:val="0058559E"/>
    <w:rsid w:val="00610A17"/>
    <w:rsid w:val="00647E28"/>
    <w:rsid w:val="006B1DFD"/>
    <w:rsid w:val="006D298D"/>
    <w:rsid w:val="00707A7A"/>
    <w:rsid w:val="00773889"/>
    <w:rsid w:val="007D17AD"/>
    <w:rsid w:val="007D799B"/>
    <w:rsid w:val="007F30A3"/>
    <w:rsid w:val="007F384A"/>
    <w:rsid w:val="00840EFE"/>
    <w:rsid w:val="00855F12"/>
    <w:rsid w:val="008609F4"/>
    <w:rsid w:val="008B784F"/>
    <w:rsid w:val="008E536E"/>
    <w:rsid w:val="009826CE"/>
    <w:rsid w:val="009A5EE9"/>
    <w:rsid w:val="009B2E81"/>
    <w:rsid w:val="00A17C2F"/>
    <w:rsid w:val="00AB133B"/>
    <w:rsid w:val="00AE28DD"/>
    <w:rsid w:val="00B44F67"/>
    <w:rsid w:val="00B63FE4"/>
    <w:rsid w:val="00BA1DF5"/>
    <w:rsid w:val="00BA5A84"/>
    <w:rsid w:val="00BE2EFF"/>
    <w:rsid w:val="00C41C8B"/>
    <w:rsid w:val="00CB1445"/>
    <w:rsid w:val="00D103A5"/>
    <w:rsid w:val="00D2540C"/>
    <w:rsid w:val="00DA4147"/>
    <w:rsid w:val="00DC4F31"/>
    <w:rsid w:val="00E14F2C"/>
    <w:rsid w:val="00E154CE"/>
    <w:rsid w:val="00E20103"/>
    <w:rsid w:val="00E317BA"/>
    <w:rsid w:val="00E37452"/>
    <w:rsid w:val="00E40DC9"/>
    <w:rsid w:val="00E42397"/>
    <w:rsid w:val="00EC628A"/>
    <w:rsid w:val="00F04222"/>
    <w:rsid w:val="00F202CC"/>
    <w:rsid w:val="00F26C8C"/>
    <w:rsid w:val="00F545D4"/>
    <w:rsid w:val="00F65A78"/>
    <w:rsid w:val="00F66FE2"/>
    <w:rsid w:val="00FA27CB"/>
    <w:rsid w:val="00FE2967"/>
    <w:rsid w:val="00FF5E23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7293-2523-41B5-AC12-8303AACE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4-04-23T10:58:00Z</cp:lastPrinted>
  <dcterms:created xsi:type="dcterms:W3CDTF">2014-02-04T09:16:00Z</dcterms:created>
  <dcterms:modified xsi:type="dcterms:W3CDTF">2014-04-23T10:59:00Z</dcterms:modified>
</cp:coreProperties>
</file>